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佛典  7</w:t>
      </w:r>
    </w:p>
    <w:p>
      <w:r>
        <w:t>作者：（南朝）僧佑等著</w:t>
      </w:r>
    </w:p>
    <w:p>
      <w:r>
        <w:t>出版社：北京:商务印书馆,2017.09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四库全书佛典  7 评论地址：https://www.jiaokey.com/book/detail/1464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